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99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308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ARIA DE LOS ANGELES LOBOS PALACIOS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7 de sept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Psic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Chile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Santiago, Chile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5 a 2009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6.3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7 (NUEVE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0 de sept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